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79679612"/>
        <w:docPartObj>
          <w:docPartGallery w:val="Cover Pages"/>
          <w:docPartUnique/>
        </w:docPartObj>
      </w:sdtPr>
      <w:sdtEndPr/>
      <w:sdtContent>
        <w:p w14:paraId="7C64C8A6" w14:textId="77777777" w:rsidR="00C52737" w:rsidRDefault="00C52737"/>
        <w:p w14:paraId="4172746D" w14:textId="77777777" w:rsidR="00C52737" w:rsidRDefault="00C52737"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3D02EF" wp14:editId="51A65F7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981700" cy="672084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7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E64ED" w14:textId="629547DF" w:rsidR="00C52737" w:rsidRPr="00C52737" w:rsidRDefault="00BB316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s-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7C7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AR"/>
                                      </w:rPr>
                                      <w:t>TP Nº 2</w:t>
                                    </w:r>
                                    <w:r w:rsidR="00C52737" w:rsidRPr="00C5273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AR"/>
                                      </w:rPr>
                                      <w:t xml:space="preserve"> Programación aplica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s-A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92D71A" w14:textId="7A03AC46" w:rsidR="00C52737" w:rsidRPr="00C52737" w:rsidRDefault="00C5273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AR"/>
                                      </w:rPr>
                                    </w:pPr>
                                    <w:r w:rsidRPr="00C5273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AR"/>
                                      </w:rPr>
                                      <w:t>C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AR"/>
                                      </w:rPr>
                                      <w:t>oncurso de dispar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A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52D5CA" w14:textId="466490E0" w:rsidR="00C52737" w:rsidRPr="00C52737" w:rsidRDefault="00C52737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</w:pPr>
                                    <w:r w:rsidRPr="00C5273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  <w:t>Caruso, Nicol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  <w:t>á</w:t>
                                    </w:r>
                                    <w:r w:rsidRPr="00C5273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s-AR"/>
                                      </w:rPr>
                                      <w:t>s Maximi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3D02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71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799E64ED" w14:textId="629547DF" w:rsidR="00C52737" w:rsidRPr="00C52737" w:rsidRDefault="00BB316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s-A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s-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7C71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AR"/>
                                </w:rPr>
                                <w:t>TP Nº 2</w:t>
                              </w:r>
                              <w:r w:rsidR="00C52737" w:rsidRPr="00C5273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AR"/>
                                </w:rPr>
                                <w:t xml:space="preserve"> Programación aplica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s-A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92D71A" w14:textId="7A03AC46" w:rsidR="00C52737" w:rsidRPr="00C52737" w:rsidRDefault="00C5273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AR"/>
                                </w:rPr>
                              </w:pPr>
                              <w:r w:rsidRPr="00C5273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AR"/>
                                </w:rPr>
                                <w:t>C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AR"/>
                                </w:rPr>
                                <w:t>oncurso de dispar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A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52D5CA" w14:textId="466490E0" w:rsidR="00C52737" w:rsidRPr="00C52737" w:rsidRDefault="00C52737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AR"/>
                                </w:rPr>
                              </w:pPr>
                              <w:r w:rsidRPr="00C5273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AR"/>
                                </w:rPr>
                                <w:t>Caruso, Nicol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AR"/>
                                </w:rPr>
                                <w:t>á</w:t>
                              </w:r>
                              <w:r w:rsidRPr="00C5273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s-AR"/>
                                </w:rPr>
                                <w:t>s Maximi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AA485A" wp14:editId="7DA68DE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0003C1" w14:textId="03C21AC0" w:rsidR="00C52737" w:rsidRDefault="00C5273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6AA485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0003C1" w14:textId="03C21AC0" w:rsidR="00C52737" w:rsidRDefault="00C5273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684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B52EAD" w14:textId="60504713" w:rsidR="00C52737" w:rsidRDefault="00C52737">
          <w:pPr>
            <w:pStyle w:val="TtulodeTDC"/>
          </w:pPr>
          <w:r>
            <w:t>Contents</w:t>
          </w:r>
        </w:p>
        <w:p w14:paraId="61C9B59B" w14:textId="77777777" w:rsidR="00956CE9" w:rsidRDefault="00C527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65243" w:history="1">
            <w:r w:rsidR="00956CE9" w:rsidRPr="00084C44">
              <w:rPr>
                <w:rStyle w:val="Hipervnculo"/>
                <w:noProof/>
                <w:lang w:val="es-AR"/>
              </w:rPr>
              <w:t>Evidencia de pruebas</w:t>
            </w:r>
            <w:r w:rsidR="00956CE9">
              <w:rPr>
                <w:noProof/>
                <w:webHidden/>
              </w:rPr>
              <w:tab/>
            </w:r>
            <w:r w:rsidR="00956CE9">
              <w:rPr>
                <w:noProof/>
                <w:webHidden/>
              </w:rPr>
              <w:fldChar w:fldCharType="begin"/>
            </w:r>
            <w:r w:rsidR="00956CE9">
              <w:rPr>
                <w:noProof/>
                <w:webHidden/>
              </w:rPr>
              <w:instrText xml:space="preserve"> PAGEREF _Toc55765243 \h </w:instrText>
            </w:r>
            <w:r w:rsidR="00956CE9">
              <w:rPr>
                <w:noProof/>
                <w:webHidden/>
              </w:rPr>
            </w:r>
            <w:r w:rsidR="00956CE9">
              <w:rPr>
                <w:noProof/>
                <w:webHidden/>
              </w:rPr>
              <w:fldChar w:fldCharType="separate"/>
            </w:r>
            <w:r w:rsidR="00BB3169">
              <w:rPr>
                <w:noProof/>
                <w:webHidden/>
              </w:rPr>
              <w:t>1</w:t>
            </w:r>
            <w:r w:rsidR="00956CE9">
              <w:rPr>
                <w:noProof/>
                <w:webHidden/>
              </w:rPr>
              <w:fldChar w:fldCharType="end"/>
            </w:r>
          </w:hyperlink>
        </w:p>
        <w:p w14:paraId="1248E170" w14:textId="77777777" w:rsidR="00956CE9" w:rsidRDefault="00956CE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55765244" w:history="1">
            <w:r w:rsidRPr="00084C44">
              <w:rPr>
                <w:rStyle w:val="Hipervnculo"/>
                <w:noProof/>
                <w:lang w:val="es-AR"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16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4F45" w14:textId="77777777" w:rsidR="00956CE9" w:rsidRDefault="00956CE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55765245" w:history="1">
            <w:r w:rsidRPr="00084C44">
              <w:rPr>
                <w:rStyle w:val="Hipervnculo"/>
                <w:noProof/>
                <w:lang w:val="es-AR"/>
              </w:rPr>
              <w:t>Guardar en DB [opción 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1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CBC7" w14:textId="77777777" w:rsidR="00956CE9" w:rsidRDefault="00956CE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55765246" w:history="1">
            <w:r w:rsidRPr="00084C44">
              <w:rPr>
                <w:rStyle w:val="Hipervnculo"/>
                <w:noProof/>
                <w:lang w:val="es-AR"/>
              </w:rPr>
              <w:t>Mostrar registros en DB [opción 1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1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7699" w14:textId="77777777" w:rsidR="00956CE9" w:rsidRDefault="00956CE9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AR" w:eastAsia="es-AR"/>
            </w:rPr>
          </w:pPr>
          <w:hyperlink w:anchor="_Toc55765247" w:history="1">
            <w:r w:rsidRPr="00084C44">
              <w:rPr>
                <w:rStyle w:val="Hipervnculo"/>
                <w:noProof/>
                <w:lang w:val="es-AR"/>
              </w:rPr>
              <w:t>Mostrar ganador POST [opción 1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1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8993" w14:textId="08B4A4CB" w:rsidR="00C52737" w:rsidRDefault="00C52737">
          <w:r>
            <w:rPr>
              <w:b/>
              <w:bCs/>
              <w:noProof/>
            </w:rPr>
            <w:fldChar w:fldCharType="end"/>
          </w:r>
        </w:p>
      </w:sdtContent>
    </w:sdt>
    <w:p w14:paraId="5EE957A2" w14:textId="2AA9AFF7" w:rsidR="007A0E97" w:rsidRDefault="00BB3169"/>
    <w:p w14:paraId="4AD05957" w14:textId="36004ACE" w:rsidR="00C52737" w:rsidRDefault="00C52737">
      <w:bookmarkStart w:id="0" w:name="_GoBack"/>
      <w:bookmarkEnd w:id="0"/>
    </w:p>
    <w:p w14:paraId="44427F67" w14:textId="461E5F98" w:rsidR="00C52737" w:rsidRDefault="00C52737"/>
    <w:p w14:paraId="16462782" w14:textId="1C665F2D" w:rsidR="00C52737" w:rsidRDefault="00C52737"/>
    <w:p w14:paraId="1E5DF6A0" w14:textId="15CB1139" w:rsidR="00C52737" w:rsidRDefault="00C52737"/>
    <w:p w14:paraId="2A607AEB" w14:textId="52586096" w:rsidR="00C52737" w:rsidRDefault="00C52737"/>
    <w:p w14:paraId="237E44D1" w14:textId="3E22D619" w:rsidR="00C52737" w:rsidRDefault="00C52737"/>
    <w:p w14:paraId="597C648F" w14:textId="142A95DF" w:rsidR="00C52737" w:rsidRDefault="00C52737"/>
    <w:p w14:paraId="40C45046" w14:textId="4648531D" w:rsidR="00C52737" w:rsidRDefault="00C52737"/>
    <w:p w14:paraId="5FA95686" w14:textId="7E694E75" w:rsidR="00C52737" w:rsidRDefault="00C52737"/>
    <w:p w14:paraId="28F3E168" w14:textId="2F1B12D9" w:rsidR="00C52737" w:rsidRDefault="00C52737"/>
    <w:p w14:paraId="3CAECDEC" w14:textId="191EAE54" w:rsidR="00C52737" w:rsidRDefault="00C52737"/>
    <w:p w14:paraId="49128CF4" w14:textId="67B64E92" w:rsidR="00C52737" w:rsidRDefault="00C52737"/>
    <w:p w14:paraId="57F12063" w14:textId="58745EA3" w:rsidR="00C52737" w:rsidRDefault="00C52737"/>
    <w:p w14:paraId="3E1198B2" w14:textId="48B5B591" w:rsidR="00C52737" w:rsidRPr="00C52737" w:rsidRDefault="00C52737" w:rsidP="00C52737"/>
    <w:p w14:paraId="103B2181" w14:textId="40BBCA5F" w:rsidR="00C52737" w:rsidRPr="0024534B" w:rsidRDefault="00C52737" w:rsidP="00C52737">
      <w:pPr>
        <w:pStyle w:val="Ttulo1"/>
        <w:rPr>
          <w:lang w:val="es-AR"/>
        </w:rPr>
      </w:pPr>
      <w:bookmarkStart w:id="1" w:name="_Toc55765243"/>
      <w:r w:rsidRPr="0024534B">
        <w:rPr>
          <w:lang w:val="es-AR"/>
        </w:rPr>
        <w:t>Evidencia de pruebas</w:t>
      </w:r>
      <w:bookmarkEnd w:id="1"/>
    </w:p>
    <w:p w14:paraId="7F4F6637" w14:textId="241145AB" w:rsidR="00C52737" w:rsidRPr="0024534B" w:rsidRDefault="00C52737" w:rsidP="00C52737">
      <w:pPr>
        <w:rPr>
          <w:lang w:val="es-AR"/>
        </w:rPr>
      </w:pPr>
    </w:p>
    <w:p w14:paraId="1FD539B1" w14:textId="5212FEA9" w:rsidR="00091AF8" w:rsidRPr="0024534B" w:rsidRDefault="00091AF8" w:rsidP="00091AF8">
      <w:pPr>
        <w:pStyle w:val="Ttulo2"/>
        <w:rPr>
          <w:lang w:val="es-AR"/>
        </w:rPr>
      </w:pPr>
      <w:bookmarkStart w:id="2" w:name="_Toc55765244"/>
      <w:r w:rsidRPr="0024534B">
        <w:rPr>
          <w:lang w:val="es-AR"/>
        </w:rPr>
        <w:t>Menú</w:t>
      </w:r>
      <w:bookmarkEnd w:id="2"/>
    </w:p>
    <w:p w14:paraId="7043167E" w14:textId="0560CB5C" w:rsidR="00091AF8" w:rsidRDefault="009F7C71" w:rsidP="00091AF8">
      <w:pPr>
        <w:rPr>
          <w:lang w:val="es-AR"/>
        </w:rPr>
      </w:pPr>
      <w:r>
        <w:rPr>
          <w:lang w:val="es-AR"/>
        </w:rPr>
        <w:t>Se agregan al menú las opciones de:</w:t>
      </w:r>
    </w:p>
    <w:p w14:paraId="6D663C92" w14:textId="4A7012B5" w:rsidR="009F7C71" w:rsidRDefault="009F7C71" w:rsidP="009F7C7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10 – Guardar en DB</w:t>
      </w:r>
    </w:p>
    <w:p w14:paraId="488A907B" w14:textId="1E710FBA" w:rsidR="009F7C71" w:rsidRDefault="009F7C71" w:rsidP="009F7C7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11 – Mostrar registros en DB</w:t>
      </w:r>
    </w:p>
    <w:p w14:paraId="72750C30" w14:textId="0F0BEC16" w:rsidR="009F7C71" w:rsidRPr="009F7C71" w:rsidRDefault="009F7C71" w:rsidP="009F7C7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12 – Mostrar ganador</w:t>
      </w:r>
    </w:p>
    <w:p w14:paraId="47A9E50C" w14:textId="00C4E786" w:rsidR="00091AF8" w:rsidRDefault="009F7C71" w:rsidP="00091AF8">
      <w:r>
        <w:rPr>
          <w:noProof/>
          <w:lang w:val="es-AR" w:eastAsia="es-AR"/>
        </w:rPr>
        <w:lastRenderedPageBreak/>
        <w:drawing>
          <wp:inline distT="0" distB="0" distL="0" distR="0" wp14:anchorId="1CF2AC44" wp14:editId="5A27C988">
            <wp:extent cx="6686550" cy="3556159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videncia_menu_mejor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099" cy="35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8E7A" w14:textId="646535BA" w:rsidR="00091AF8" w:rsidRDefault="00091AF8" w:rsidP="00091AF8"/>
    <w:p w14:paraId="2E458440" w14:textId="77777777" w:rsidR="0087567F" w:rsidRDefault="0087567F" w:rsidP="00091AF8"/>
    <w:p w14:paraId="3BEF5D4C" w14:textId="77777777" w:rsidR="0087567F" w:rsidRDefault="0087567F" w:rsidP="00091AF8"/>
    <w:p w14:paraId="68DB027A" w14:textId="77777777" w:rsidR="0087567F" w:rsidRDefault="0087567F" w:rsidP="00091AF8"/>
    <w:p w14:paraId="34FAE24E" w14:textId="77777777" w:rsidR="0087567F" w:rsidRDefault="0087567F" w:rsidP="00091AF8"/>
    <w:p w14:paraId="17C897F7" w14:textId="77777777" w:rsidR="0087567F" w:rsidRDefault="0087567F" w:rsidP="00091AF8"/>
    <w:p w14:paraId="057A991A" w14:textId="77777777" w:rsidR="0087567F" w:rsidRDefault="0087567F" w:rsidP="00091AF8"/>
    <w:p w14:paraId="4B504107" w14:textId="77777777" w:rsidR="0087567F" w:rsidRDefault="0087567F" w:rsidP="00091AF8"/>
    <w:p w14:paraId="60DB876D" w14:textId="77777777" w:rsidR="0087567F" w:rsidRDefault="0087567F" w:rsidP="00091AF8"/>
    <w:p w14:paraId="19CAFAA3" w14:textId="37A977EE" w:rsidR="00091AF8" w:rsidRPr="0024534B" w:rsidRDefault="0087567F" w:rsidP="00091AF8">
      <w:pPr>
        <w:pStyle w:val="Ttulo2"/>
        <w:rPr>
          <w:lang w:val="es-AR"/>
        </w:rPr>
      </w:pPr>
      <w:bookmarkStart w:id="3" w:name="_Toc55765245"/>
      <w:r>
        <w:rPr>
          <w:lang w:val="es-AR"/>
        </w:rPr>
        <w:t>Guardar en DB</w:t>
      </w:r>
      <w:r w:rsidR="00091AF8" w:rsidRPr="0024534B">
        <w:rPr>
          <w:lang w:val="es-AR"/>
        </w:rPr>
        <w:t xml:space="preserve"> [opci</w:t>
      </w:r>
      <w:r w:rsidR="003E6CD5" w:rsidRPr="0024534B">
        <w:rPr>
          <w:lang w:val="es-AR"/>
        </w:rPr>
        <w:t>ó</w:t>
      </w:r>
      <w:r w:rsidR="00091AF8" w:rsidRPr="0024534B">
        <w:rPr>
          <w:lang w:val="es-AR"/>
        </w:rPr>
        <w:t xml:space="preserve">n </w:t>
      </w:r>
      <w:r>
        <w:rPr>
          <w:lang w:val="es-AR"/>
        </w:rPr>
        <w:t>1</w:t>
      </w:r>
      <w:r w:rsidR="00091AF8" w:rsidRPr="0024534B">
        <w:rPr>
          <w:lang w:val="es-AR"/>
        </w:rPr>
        <w:t>0]</w:t>
      </w:r>
      <w:bookmarkEnd w:id="3"/>
    </w:p>
    <w:p w14:paraId="17180AAA" w14:textId="2DABB5DC" w:rsidR="00091AF8" w:rsidRDefault="0087567F" w:rsidP="00091AF8">
      <w:pPr>
        <w:rPr>
          <w:color w:val="000000" w:themeColor="text1"/>
          <w:lang w:val="es-AR"/>
        </w:rPr>
      </w:pPr>
      <w:r>
        <w:rPr>
          <w:lang w:val="es-AR"/>
        </w:rPr>
        <w:t>Una vez ingresado los participantes mediante la opción 0, permite persistir los datos en base de datos.</w:t>
      </w:r>
      <w:r>
        <w:rPr>
          <w:lang w:val="es-AR"/>
        </w:rPr>
        <w:br/>
      </w:r>
      <w:r>
        <w:rPr>
          <w:color w:val="FF0000"/>
          <w:lang w:val="es-AR"/>
        </w:rPr>
        <w:t>IMPORTANTE</w:t>
      </w:r>
      <w:proofErr w:type="gramStart"/>
      <w:r>
        <w:rPr>
          <w:color w:val="FF0000"/>
          <w:lang w:val="es-AR"/>
        </w:rPr>
        <w:t>!</w:t>
      </w:r>
      <w:proofErr w:type="gramEnd"/>
      <w:r>
        <w:rPr>
          <w:color w:val="FF0000"/>
          <w:lang w:val="es-AR"/>
        </w:rPr>
        <w:t xml:space="preserve"> -&gt; </w:t>
      </w:r>
      <w:r w:rsidRPr="0087567F">
        <w:rPr>
          <w:color w:val="000000" w:themeColor="text1"/>
          <w:lang w:val="es-AR"/>
        </w:rPr>
        <w:t>Se necesita haber calculado el promedio (opción 6) y mejores disparos (opción 7).</w:t>
      </w:r>
    </w:p>
    <w:p w14:paraId="2F6C7CBC" w14:textId="640D231F" w:rsidR="0087567F" w:rsidRPr="0087567F" w:rsidRDefault="0087567F" w:rsidP="00091AF8">
      <w:pPr>
        <w:rPr>
          <w:color w:val="000000" w:themeColor="text1"/>
          <w:lang w:val="es-AR"/>
        </w:rPr>
      </w:pPr>
      <w:r>
        <w:rPr>
          <w:noProof/>
          <w:color w:val="000000" w:themeColor="text1"/>
          <w:lang w:val="es-AR" w:eastAsia="es-AR"/>
        </w:rPr>
        <w:lastRenderedPageBreak/>
        <w:drawing>
          <wp:inline distT="0" distB="0" distL="0" distR="0" wp14:anchorId="670955DE" wp14:editId="6CE4BFF1">
            <wp:extent cx="6648450" cy="2281498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videncia_guardar_D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21" cy="22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21FF" w14:textId="1EA45EF6" w:rsidR="00091AF8" w:rsidRDefault="00091AF8" w:rsidP="00091AF8">
      <w:pPr>
        <w:rPr>
          <w:lang w:val="es-AR"/>
        </w:rPr>
      </w:pPr>
    </w:p>
    <w:p w14:paraId="7F12F006" w14:textId="66FE94B8" w:rsidR="00091AF8" w:rsidRDefault="0087567F" w:rsidP="00091AF8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F9C3BEC" wp14:editId="2D36E56F">
            <wp:extent cx="1657581" cy="212437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videncia_guardar_D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9C22" w14:textId="6766B0D8" w:rsidR="003E6CD5" w:rsidRDefault="003E6CD5" w:rsidP="00091AF8">
      <w:pPr>
        <w:rPr>
          <w:lang w:val="es-AR"/>
        </w:rPr>
      </w:pPr>
    </w:p>
    <w:p w14:paraId="699B4F45" w14:textId="17E6AB4E" w:rsidR="003E6CD5" w:rsidRDefault="0087567F" w:rsidP="00091AF8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07467FF8" wp14:editId="29DE4287">
            <wp:extent cx="6352705" cy="2305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videncia_guardar_DB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44" cy="230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9D0B" w14:textId="6C973FF9" w:rsidR="003E6CD5" w:rsidRDefault="003E6CD5" w:rsidP="00091AF8">
      <w:pPr>
        <w:rPr>
          <w:lang w:val="es-AR"/>
        </w:rPr>
      </w:pPr>
    </w:p>
    <w:p w14:paraId="554D7812" w14:textId="1804317E" w:rsidR="003E6CD5" w:rsidRDefault="003E6CD5" w:rsidP="00091AF8">
      <w:pPr>
        <w:rPr>
          <w:lang w:val="es-AR"/>
        </w:rPr>
      </w:pPr>
    </w:p>
    <w:p w14:paraId="7CBE9B6E" w14:textId="77777777" w:rsidR="003E6CD5" w:rsidRDefault="003E6CD5" w:rsidP="00091AF8">
      <w:pPr>
        <w:pStyle w:val="Ttulo2"/>
        <w:rPr>
          <w:lang w:val="es-AR"/>
        </w:rPr>
      </w:pPr>
    </w:p>
    <w:p w14:paraId="2AD1BC1B" w14:textId="25C4A31E" w:rsidR="00091AF8" w:rsidRDefault="00091AF8" w:rsidP="00091AF8">
      <w:pPr>
        <w:pStyle w:val="Ttulo2"/>
        <w:rPr>
          <w:lang w:val="es-AR"/>
        </w:rPr>
      </w:pPr>
      <w:bookmarkStart w:id="4" w:name="_Toc55765246"/>
      <w:r>
        <w:rPr>
          <w:lang w:val="es-AR"/>
        </w:rPr>
        <w:t>Mostrar registros</w:t>
      </w:r>
      <w:r w:rsidR="0087567F">
        <w:rPr>
          <w:lang w:val="es-AR"/>
        </w:rPr>
        <w:t xml:space="preserve"> en DB</w:t>
      </w:r>
      <w:r>
        <w:rPr>
          <w:lang w:val="es-AR"/>
        </w:rPr>
        <w:t xml:space="preserve"> </w:t>
      </w:r>
      <w:r w:rsidR="003E6CD5">
        <w:rPr>
          <w:lang w:val="es-AR"/>
        </w:rPr>
        <w:t xml:space="preserve">[opción </w:t>
      </w:r>
      <w:r w:rsidR="0087567F">
        <w:rPr>
          <w:lang w:val="es-AR"/>
        </w:rPr>
        <w:t>1</w:t>
      </w:r>
      <w:r w:rsidR="003E6CD5">
        <w:rPr>
          <w:lang w:val="es-AR"/>
        </w:rPr>
        <w:t>1]</w:t>
      </w:r>
      <w:bookmarkEnd w:id="4"/>
    </w:p>
    <w:p w14:paraId="4B6279D8" w14:textId="7321A443" w:rsidR="003E6CD5" w:rsidRDefault="003E6CD5" w:rsidP="003E6CD5">
      <w:pPr>
        <w:rPr>
          <w:lang w:val="es-AR"/>
        </w:rPr>
      </w:pPr>
      <w:r>
        <w:rPr>
          <w:lang w:val="es-AR"/>
        </w:rPr>
        <w:t xml:space="preserve">Muestra los datos de todos los participantes </w:t>
      </w:r>
      <w:r w:rsidR="0087567F">
        <w:rPr>
          <w:lang w:val="es-AR"/>
        </w:rPr>
        <w:t>persistidos en base de datos.</w:t>
      </w:r>
    </w:p>
    <w:p w14:paraId="22B84DE8" w14:textId="743F720B" w:rsidR="003E6CD5" w:rsidRDefault="0087567F" w:rsidP="003E6CD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106FA2B" wp14:editId="2A1AB0BB">
            <wp:extent cx="6713141" cy="36671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videncia_mostrar_registros_D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470" cy="3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4CCA" w14:textId="6F07A791" w:rsidR="003E6CD5" w:rsidRDefault="003E6CD5" w:rsidP="003E6CD5">
      <w:pPr>
        <w:rPr>
          <w:lang w:val="es-AR"/>
        </w:rPr>
      </w:pPr>
    </w:p>
    <w:p w14:paraId="13B46282" w14:textId="0A33E062" w:rsidR="003E6CD5" w:rsidRDefault="003E6CD5" w:rsidP="003E6CD5">
      <w:pPr>
        <w:rPr>
          <w:lang w:val="es-AR"/>
        </w:rPr>
      </w:pPr>
    </w:p>
    <w:p w14:paraId="0333CA33" w14:textId="74E0BBA6" w:rsidR="003E6CD5" w:rsidRDefault="003E6CD5" w:rsidP="003E6CD5">
      <w:pPr>
        <w:rPr>
          <w:lang w:val="es-AR"/>
        </w:rPr>
      </w:pPr>
    </w:p>
    <w:p w14:paraId="6C8BC731" w14:textId="49658555" w:rsidR="003E6CD5" w:rsidRDefault="003E6CD5" w:rsidP="003E6CD5">
      <w:pPr>
        <w:rPr>
          <w:lang w:val="es-AR"/>
        </w:rPr>
      </w:pPr>
    </w:p>
    <w:p w14:paraId="56B8E252" w14:textId="0DCF58D5" w:rsidR="003E6CD5" w:rsidRDefault="003E6CD5" w:rsidP="003E6CD5">
      <w:pPr>
        <w:rPr>
          <w:lang w:val="es-AR"/>
        </w:rPr>
      </w:pPr>
    </w:p>
    <w:p w14:paraId="668F8C36" w14:textId="2C02F399" w:rsidR="003E6CD5" w:rsidRDefault="003E6CD5" w:rsidP="003E6CD5">
      <w:pPr>
        <w:rPr>
          <w:lang w:val="es-AR"/>
        </w:rPr>
      </w:pPr>
    </w:p>
    <w:p w14:paraId="0847F15A" w14:textId="4B02C916" w:rsidR="003E6CD5" w:rsidRDefault="003E6CD5" w:rsidP="003E6CD5">
      <w:pPr>
        <w:rPr>
          <w:lang w:val="es-AR"/>
        </w:rPr>
      </w:pPr>
    </w:p>
    <w:p w14:paraId="44E91E18" w14:textId="3E345509" w:rsidR="003E6CD5" w:rsidRDefault="003E6CD5" w:rsidP="003E6CD5">
      <w:pPr>
        <w:rPr>
          <w:lang w:val="es-AR"/>
        </w:rPr>
      </w:pPr>
    </w:p>
    <w:p w14:paraId="78AF1DB2" w14:textId="7113374A" w:rsidR="003E6CD5" w:rsidRDefault="003E6CD5" w:rsidP="003E6CD5">
      <w:pPr>
        <w:rPr>
          <w:lang w:val="es-AR"/>
        </w:rPr>
      </w:pPr>
    </w:p>
    <w:p w14:paraId="093CF504" w14:textId="029059EC" w:rsidR="003E6CD5" w:rsidRDefault="003E6CD5" w:rsidP="003E6CD5">
      <w:pPr>
        <w:rPr>
          <w:lang w:val="es-AR"/>
        </w:rPr>
      </w:pPr>
    </w:p>
    <w:p w14:paraId="76D66070" w14:textId="77777777" w:rsidR="003E6CD5" w:rsidRDefault="003E6CD5" w:rsidP="003E6CD5">
      <w:pPr>
        <w:rPr>
          <w:lang w:val="es-AR"/>
        </w:rPr>
      </w:pPr>
    </w:p>
    <w:p w14:paraId="1D7A0C26" w14:textId="40DDAD6F" w:rsidR="003E6CD5" w:rsidRDefault="0087567F" w:rsidP="003E6CD5">
      <w:pPr>
        <w:pStyle w:val="Ttulo2"/>
        <w:rPr>
          <w:lang w:val="es-AR"/>
        </w:rPr>
      </w:pPr>
      <w:bookmarkStart w:id="5" w:name="_Toc55765247"/>
      <w:r>
        <w:rPr>
          <w:lang w:val="es-AR"/>
        </w:rPr>
        <w:lastRenderedPageBreak/>
        <w:t>Mostrar ganador POST</w:t>
      </w:r>
      <w:r w:rsidR="003E6CD5">
        <w:rPr>
          <w:lang w:val="es-AR"/>
        </w:rPr>
        <w:t xml:space="preserve"> [opción </w:t>
      </w:r>
      <w:r>
        <w:rPr>
          <w:lang w:val="es-AR"/>
        </w:rPr>
        <w:t>1</w:t>
      </w:r>
      <w:r w:rsidR="003E6CD5">
        <w:rPr>
          <w:lang w:val="es-AR"/>
        </w:rPr>
        <w:t>2]</w:t>
      </w:r>
      <w:bookmarkEnd w:id="5"/>
    </w:p>
    <w:p w14:paraId="1BE8B165" w14:textId="0E7132A7" w:rsidR="003E6CD5" w:rsidRDefault="003E6CD5" w:rsidP="003E6CD5">
      <w:pPr>
        <w:rPr>
          <w:lang w:val="es-AR"/>
        </w:rPr>
      </w:pPr>
      <w:r>
        <w:rPr>
          <w:lang w:val="es-AR"/>
        </w:rPr>
        <w:t xml:space="preserve">Muestra el </w:t>
      </w:r>
      <w:r w:rsidR="0087567F">
        <w:rPr>
          <w:lang w:val="es-AR"/>
        </w:rPr>
        <w:t>ganador del concurso mediante una petición HTTP junto con sus datos y el premio correspondiente.</w:t>
      </w:r>
    </w:p>
    <w:p w14:paraId="20A694C0" w14:textId="52DC9572" w:rsidR="003E6CD5" w:rsidRDefault="0087567F" w:rsidP="003E6CD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735E0E4D" wp14:editId="5CC73D7E">
            <wp:extent cx="6692644" cy="28765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videncia_mostrar_HTT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518" cy="28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EF95" w14:textId="58FCA005" w:rsidR="003E6CD5" w:rsidRDefault="003E6CD5" w:rsidP="003E6CD5">
      <w:pPr>
        <w:rPr>
          <w:lang w:val="es-AR"/>
        </w:rPr>
      </w:pPr>
    </w:p>
    <w:p w14:paraId="2A8F4CDF" w14:textId="1EB16F0A" w:rsidR="003E6CD5" w:rsidRDefault="003E6CD5" w:rsidP="003E6CD5">
      <w:pPr>
        <w:rPr>
          <w:lang w:val="es-AR"/>
        </w:rPr>
      </w:pPr>
    </w:p>
    <w:p w14:paraId="3D7ADB7D" w14:textId="37CECB94" w:rsidR="003E6CD5" w:rsidRDefault="003E6CD5" w:rsidP="003E6CD5">
      <w:pPr>
        <w:rPr>
          <w:lang w:val="es-AR"/>
        </w:rPr>
      </w:pPr>
    </w:p>
    <w:p w14:paraId="553529EB" w14:textId="17FD831D" w:rsidR="003E6CD5" w:rsidRDefault="003E6CD5" w:rsidP="003E6CD5">
      <w:pPr>
        <w:rPr>
          <w:lang w:val="es-AR"/>
        </w:rPr>
      </w:pPr>
    </w:p>
    <w:p w14:paraId="620E6DEB" w14:textId="327D9FDF" w:rsidR="003E6CD5" w:rsidRDefault="003E6CD5" w:rsidP="003E6CD5">
      <w:pPr>
        <w:rPr>
          <w:lang w:val="es-AR"/>
        </w:rPr>
      </w:pPr>
    </w:p>
    <w:p w14:paraId="2FB018C8" w14:textId="022184C0" w:rsidR="003E6CD5" w:rsidRDefault="003E6CD5" w:rsidP="003E6CD5">
      <w:pPr>
        <w:rPr>
          <w:lang w:val="es-AR"/>
        </w:rPr>
      </w:pPr>
    </w:p>
    <w:p w14:paraId="5AEE71B8" w14:textId="088D93FD" w:rsidR="00C15BBA" w:rsidRDefault="00C15BBA" w:rsidP="003E6CD5">
      <w:pPr>
        <w:rPr>
          <w:lang w:val="es-AR"/>
        </w:rPr>
      </w:pPr>
    </w:p>
    <w:p w14:paraId="3A7309DB" w14:textId="6A4DF232" w:rsidR="00C15BBA" w:rsidRDefault="00C15BBA" w:rsidP="003E6CD5">
      <w:pPr>
        <w:rPr>
          <w:lang w:val="es-AR"/>
        </w:rPr>
      </w:pPr>
    </w:p>
    <w:p w14:paraId="4B51479F" w14:textId="08358857" w:rsidR="00C15BBA" w:rsidRDefault="00C15BBA" w:rsidP="003E6CD5">
      <w:pPr>
        <w:rPr>
          <w:lang w:val="es-AR"/>
        </w:rPr>
      </w:pPr>
    </w:p>
    <w:p w14:paraId="08BC2276" w14:textId="3482CCD4" w:rsidR="00C15BBA" w:rsidRDefault="00C15BBA" w:rsidP="003E6CD5">
      <w:pPr>
        <w:rPr>
          <w:lang w:val="es-AR"/>
        </w:rPr>
      </w:pPr>
    </w:p>
    <w:p w14:paraId="18F8B131" w14:textId="17B265EB" w:rsidR="00C15BBA" w:rsidRDefault="00C15BBA" w:rsidP="003E6CD5">
      <w:pPr>
        <w:rPr>
          <w:lang w:val="es-AR"/>
        </w:rPr>
      </w:pPr>
    </w:p>
    <w:p w14:paraId="31FC95EE" w14:textId="42108FB9" w:rsidR="00C15BBA" w:rsidRDefault="00C15BBA" w:rsidP="003E6CD5">
      <w:pPr>
        <w:rPr>
          <w:lang w:val="es-AR"/>
        </w:rPr>
      </w:pPr>
    </w:p>
    <w:p w14:paraId="106671E5" w14:textId="452C0ED2" w:rsidR="00C15BBA" w:rsidRDefault="00C15BBA" w:rsidP="003E6CD5">
      <w:pPr>
        <w:rPr>
          <w:lang w:val="es-AR"/>
        </w:rPr>
      </w:pPr>
    </w:p>
    <w:p w14:paraId="27D94BA8" w14:textId="22E1A290" w:rsidR="00C15BBA" w:rsidRPr="00C15BBA" w:rsidRDefault="00C15BBA" w:rsidP="00C15BBA">
      <w:pPr>
        <w:rPr>
          <w:lang w:val="es-AR"/>
        </w:rPr>
      </w:pPr>
    </w:p>
    <w:sectPr w:rsidR="00C15BBA" w:rsidRPr="00C15BBA" w:rsidSect="00C527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B3F28"/>
    <w:multiLevelType w:val="hybridMultilevel"/>
    <w:tmpl w:val="437E8F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37"/>
    <w:rsid w:val="00091AF8"/>
    <w:rsid w:val="000F31CA"/>
    <w:rsid w:val="0024534B"/>
    <w:rsid w:val="003E6CD5"/>
    <w:rsid w:val="00747216"/>
    <w:rsid w:val="007B14D1"/>
    <w:rsid w:val="0087567F"/>
    <w:rsid w:val="00956CE9"/>
    <w:rsid w:val="009F7C71"/>
    <w:rsid w:val="00BB3169"/>
    <w:rsid w:val="00C15BBA"/>
    <w:rsid w:val="00C52737"/>
    <w:rsid w:val="00C7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551F"/>
  <w15:chartTrackingRefBased/>
  <w15:docId w15:val="{78B1687A-094C-4238-BCA1-7D0967A1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273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2737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C52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5273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C5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15B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5B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15BB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F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B2AE7-11DA-4202-BE9E-B29BBD5D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78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 Nº 1 Programación aplicada</vt:lpstr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Nº 2 Programación aplicada</dc:title>
  <dc:subject>Concurso de disparos</dc:subject>
  <dc:creator>Caruso, Nicolás Maximiliano</dc:creator>
  <cp:keywords/>
  <dc:description/>
  <cp:lastModifiedBy>Nico</cp:lastModifiedBy>
  <cp:revision>8</cp:revision>
  <cp:lastPrinted>2020-11-09T01:00:00Z</cp:lastPrinted>
  <dcterms:created xsi:type="dcterms:W3CDTF">2020-10-13T23:59:00Z</dcterms:created>
  <dcterms:modified xsi:type="dcterms:W3CDTF">2020-11-09T01:01:00Z</dcterms:modified>
</cp:coreProperties>
</file>